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2BD6" w14:paraId="53CB2D8B" w14:textId="77777777" w:rsidTr="00282BD6">
        <w:tc>
          <w:tcPr>
            <w:tcW w:w="5471" w:type="dxa"/>
          </w:tcPr>
          <w:p w14:paraId="2558CF18" w14:textId="017C47FA" w:rsidR="00282BD6" w:rsidRDefault="005E35C9" w:rsidP="00282BD6">
            <w:pPr>
              <w:pStyle w:val="RSKRbeteckning"/>
              <w:spacing w:before="240"/>
            </w:pPr>
            <w:r>
              <w:t>Riksdagsskrivelse</w:t>
            </w:r>
          </w:p>
          <w:p w14:paraId="5B0D8723" w14:textId="6B4BAD84" w:rsidR="00282BD6" w:rsidRDefault="005E35C9" w:rsidP="00282BD6">
            <w:pPr>
              <w:pStyle w:val="RSKRbeteckning"/>
            </w:pPr>
            <w:r>
              <w:t>2022/23</w:t>
            </w:r>
            <w:r w:rsidR="00282BD6">
              <w:t>:</w:t>
            </w:r>
            <w:r>
              <w:t>46</w:t>
            </w:r>
          </w:p>
        </w:tc>
        <w:tc>
          <w:tcPr>
            <w:tcW w:w="2551" w:type="dxa"/>
          </w:tcPr>
          <w:p w14:paraId="31062521" w14:textId="77777777" w:rsidR="00282BD6" w:rsidRDefault="00282BD6" w:rsidP="00282BD6">
            <w:pPr>
              <w:jc w:val="right"/>
            </w:pPr>
          </w:p>
        </w:tc>
      </w:tr>
      <w:tr w:rsidR="00282BD6" w:rsidRPr="00282BD6" w14:paraId="525F71A2" w14:textId="77777777" w:rsidTr="00282BD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9EFD12" w14:textId="77777777" w:rsidR="00282BD6" w:rsidRPr="00282BD6" w:rsidRDefault="00282BD6" w:rsidP="00282BD6">
            <w:pPr>
              <w:rPr>
                <w:sz w:val="10"/>
              </w:rPr>
            </w:pPr>
          </w:p>
        </w:tc>
      </w:tr>
    </w:tbl>
    <w:p w14:paraId="32972261" w14:textId="77777777" w:rsidR="005E6CE0" w:rsidRDefault="005E6CE0" w:rsidP="00282BD6"/>
    <w:p w14:paraId="6B0EA480" w14:textId="3BD652D2" w:rsidR="00282BD6" w:rsidRDefault="005E35C9" w:rsidP="00282BD6">
      <w:pPr>
        <w:pStyle w:val="Mottagare1"/>
      </w:pPr>
      <w:r>
        <w:t>Regeringen</w:t>
      </w:r>
    </w:p>
    <w:p w14:paraId="2BC9A45C" w14:textId="5D64C58E" w:rsidR="00282BD6" w:rsidRDefault="005E35C9" w:rsidP="00282BD6">
      <w:pPr>
        <w:pStyle w:val="Mottagare2"/>
      </w:pPr>
      <w:r>
        <w:rPr>
          <w:noProof/>
        </w:rPr>
        <w:t>Finansdepartementet</w:t>
      </w:r>
    </w:p>
    <w:p w14:paraId="71B31996" w14:textId="1D781A26" w:rsidR="00282BD6" w:rsidRDefault="00282BD6" w:rsidP="00282BD6">
      <w:r>
        <w:t xml:space="preserve">Med överlämnande av </w:t>
      </w:r>
      <w:r w:rsidR="005E35C9">
        <w:t>finansutskottet</w:t>
      </w:r>
      <w:r>
        <w:t xml:space="preserve">s betänkande </w:t>
      </w:r>
      <w:r w:rsidR="005E35C9">
        <w:t>2022/23</w:t>
      </w:r>
      <w:r>
        <w:t>:</w:t>
      </w:r>
      <w:r w:rsidR="005E35C9">
        <w:t>FiU16</w:t>
      </w:r>
      <w:r>
        <w:t xml:space="preserve"> </w:t>
      </w:r>
      <w:r w:rsidR="005E35C9">
        <w:t>Rätt till betalkonto i fler banker</w:t>
      </w:r>
      <w:r>
        <w:t xml:space="preserve"> får jag anmäla att riksdagen denna dag bifallit utskottets förslag till riksdagsbeslut.</w:t>
      </w:r>
    </w:p>
    <w:p w14:paraId="7EE98A39" w14:textId="7B59DE0C" w:rsidR="00282BD6" w:rsidRDefault="00282BD6" w:rsidP="00282BD6">
      <w:pPr>
        <w:pStyle w:val="Stockholm"/>
      </w:pPr>
      <w:r>
        <w:t xml:space="preserve">Stockholm </w:t>
      </w:r>
      <w:r w:rsidR="005E35C9">
        <w:t>den 7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2BD6" w14:paraId="7C82EEEC" w14:textId="77777777" w:rsidTr="00282BD6">
        <w:tc>
          <w:tcPr>
            <w:tcW w:w="3628" w:type="dxa"/>
          </w:tcPr>
          <w:p w14:paraId="60689AED" w14:textId="1FDC7B5D" w:rsidR="00282BD6" w:rsidRDefault="005E35C9" w:rsidP="00282BD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80C576E" w14:textId="1EA26EEA" w:rsidR="00282BD6" w:rsidRDefault="005E35C9" w:rsidP="00282BD6">
            <w:pPr>
              <w:pStyle w:val="AvsTjnsteman"/>
            </w:pPr>
            <w:r>
              <w:t>Annalena Hanell</w:t>
            </w:r>
          </w:p>
        </w:tc>
      </w:tr>
    </w:tbl>
    <w:p w14:paraId="4614DD61" w14:textId="77777777" w:rsidR="00282BD6" w:rsidRPr="00282BD6" w:rsidRDefault="00282BD6" w:rsidP="00282BD6"/>
    <w:sectPr w:rsidR="00282BD6" w:rsidRPr="00282BD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2F3D" w14:textId="77777777" w:rsidR="00282BD6" w:rsidRDefault="00282BD6" w:rsidP="002C3923">
      <w:r>
        <w:separator/>
      </w:r>
    </w:p>
  </w:endnote>
  <w:endnote w:type="continuationSeparator" w:id="0">
    <w:p w14:paraId="4DB04726" w14:textId="77777777" w:rsidR="00282BD6" w:rsidRDefault="00282BD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D01E" w14:textId="77777777" w:rsidR="00282BD6" w:rsidRDefault="00282BD6" w:rsidP="002C3923">
      <w:r>
        <w:separator/>
      </w:r>
    </w:p>
  </w:footnote>
  <w:footnote w:type="continuationSeparator" w:id="0">
    <w:p w14:paraId="368C2AFC" w14:textId="77777777" w:rsidR="00282BD6" w:rsidRDefault="00282BD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12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B2ACB" wp14:editId="167575C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D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3690"/>
    <w:rsid w:val="00227579"/>
    <w:rsid w:val="00236D77"/>
    <w:rsid w:val="00272857"/>
    <w:rsid w:val="0028058E"/>
    <w:rsid w:val="0028165D"/>
    <w:rsid w:val="00282BD6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0E2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35C9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6E0D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1A9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A94DAB"/>
  <w15:docId w15:val="{32E4BCDC-6F9B-45A0-8103-E78B4F8E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07T15:13:00Z</dcterms:created>
  <dcterms:modified xsi:type="dcterms:W3CDTF">2022-12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07</vt:lpwstr>
  </property>
  <property fmtid="{D5CDD505-2E9C-101B-9397-08002B2CF9AE}" pid="6" name="DatumIText">
    <vt:lpwstr>den 7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6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6</vt:lpwstr>
  </property>
  <property fmtid="{D5CDD505-2E9C-101B-9397-08002B2CF9AE}" pid="18" name="RefRubrik">
    <vt:lpwstr>Rätt till betalkonto i fler bank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